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4E1C4840" w:rsidR="004275D5" w:rsidRDefault="00A213E5" w:rsidP="002A31C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C19D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ÁKUP TRAKTORU PRO VÝUKU AUTOŠKOLY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38B3A562" w:rsidR="004275D5" w:rsidRDefault="00A213E5" w:rsidP="00A213E5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6E7D95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411.html</w:t>
              </w:r>
            </w:hyperlink>
            <w:r w:rsidR="002A31C9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1BAAAF58" w:rsidR="004275D5" w:rsidRPr="009F154D" w:rsidRDefault="009F154D" w:rsidP="009F15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řední škola zemědělská a potravinářská, Klatovy, Národních mučedníků 141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7587AF68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Střední škola zemědělská a potravinářská, Klatovy, Národních mučedníků 1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C3765EE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61781797</w:t>
            </w:r>
          </w:p>
        </w:tc>
      </w:tr>
      <w:tr w:rsidR="004275D5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14179A6" w:rsidR="004275D5" w:rsidRDefault="009F154D" w:rsidP="009F154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0E5AD90F" w:rsidR="004275D5" w:rsidRDefault="002A31C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16641755" w:rsidR="004275D5" w:rsidRDefault="002A31C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4275D5" w14:paraId="262B1C7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074158B4" w:rsidR="004275D5" w:rsidRDefault="00A434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</w:t>
            </w:r>
            <w:r w:rsidR="005E769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486D4063" w:rsidR="004275D5" w:rsidRDefault="00A213E5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ostředků zadavatele</w:t>
            </w:r>
          </w:p>
        </w:tc>
      </w:tr>
    </w:tbl>
    <w:p w14:paraId="4F68008E" w14:textId="14C9AEFE" w:rsidR="004275D5" w:rsidRPr="00FF60C3" w:rsidRDefault="00654FAB" w:rsidP="002A31C9">
      <w:pPr>
        <w:pStyle w:val="Nadpis3"/>
        <w:pBdr>
          <w:left w:val="single" w:sz="4" w:space="1" w:color="auto"/>
        </w:pBdr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69147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69147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EE5DE52" w:rsidR="00B32C3D" w:rsidRDefault="00691470" w:rsidP="002A557F">
      <w:pPr>
        <w:spacing w:before="60" w:after="60"/>
        <w:jc w:val="both"/>
        <w:rPr>
          <w:rFonts w:cs="Times New Roman"/>
          <w:iCs/>
          <w:szCs w:val="20"/>
        </w:rPr>
      </w:pPr>
      <w:r w:rsidRPr="00691470">
        <w:rPr>
          <w:rFonts w:cs="Times New Roman"/>
          <w:szCs w:val="20"/>
        </w:rPr>
        <w:t xml:space="preserve">Výše uvedený dodavatel </w:t>
      </w:r>
      <w:r w:rsidRPr="00691470">
        <w:rPr>
          <w:rFonts w:cs="Times New Roman"/>
          <w:iCs/>
          <w:szCs w:val="20"/>
        </w:rPr>
        <w:t>je způsobilý v rozsahu podle § 74 ZZVZ, neboť:</w:t>
      </w:r>
    </w:p>
    <w:p w14:paraId="5AA03C80" w14:textId="17C42A20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691470">
        <w:rPr>
          <w:rFonts w:cs="Times New Roman"/>
        </w:rPr>
        <w:t>poptávkového</w:t>
      </w:r>
      <w:bookmarkStart w:id="0" w:name="_GoBack"/>
      <w:bookmarkEnd w:id="0"/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11681BDE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 xml:space="preserve">Způsobilost musí být splněna nejpozději v době 3 měsíců přede dnem zahájení </w:t>
      </w:r>
      <w:r w:rsidR="00A213E5">
        <w:rPr>
          <w:rFonts w:cs="Times New Roman"/>
          <w:i/>
          <w:iCs/>
          <w:szCs w:val="20"/>
        </w:rPr>
        <w:t>poptávkového</w:t>
      </w:r>
      <w:r w:rsidRPr="00DE48C0">
        <w:rPr>
          <w:rFonts w:cs="Times New Roman"/>
          <w:i/>
          <w:iCs/>
          <w:szCs w:val="20"/>
        </w:rPr>
        <w:t xml:space="preserve">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>vnění, a to alespoň pro živno</w:t>
      </w:r>
      <w:r w:rsidRPr="001220D8">
        <w:rPr>
          <w:lang w:eastAsia="cs-CZ"/>
        </w:rPr>
        <w:t>st „výroba, obchod a služby neuvedené v přílohách 1 až 3 živnostenského zákona.</w:t>
      </w:r>
      <w:r w:rsidR="00643F3E" w:rsidRPr="001220D8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32B96C63" w14:textId="37EDC416" w:rsidR="00760B46" w:rsidRPr="00CB35D7" w:rsidRDefault="00167ED6" w:rsidP="00167ED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 xml:space="preserve">referenční zakázkou jsou min. 2 významné dodávky poskytnuté za poslední 3 roky před zahájením </w:t>
      </w:r>
      <w:r w:rsidR="00A213E5">
        <w:t>poptávkového</w:t>
      </w:r>
      <w:r w:rsidR="00B24B72">
        <w:t xml:space="preserve"> řízení</w:t>
      </w:r>
    </w:p>
    <w:p w14:paraId="0E7FEB82" w14:textId="237F54D0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b/>
          <w:lang w:eastAsia="cs-CZ"/>
        </w:rPr>
        <w:t>předmětem dodávek</w:t>
      </w:r>
      <w:r>
        <w:rPr>
          <w:b/>
          <w:lang w:eastAsia="cs-CZ"/>
        </w:rPr>
        <w:t xml:space="preserve"> </w:t>
      </w:r>
      <w:r w:rsidRPr="009735C4">
        <w:rPr>
          <w:lang w:eastAsia="cs-CZ"/>
        </w:rPr>
        <w:t>jsou</w:t>
      </w:r>
      <w:r>
        <w:rPr>
          <w:b/>
          <w:lang w:eastAsia="cs-CZ"/>
        </w:rPr>
        <w:t xml:space="preserve"> </w:t>
      </w:r>
      <w:r>
        <w:t xml:space="preserve">dodávky obdobného charakteru: </w:t>
      </w:r>
      <w:r>
        <w:rPr>
          <w:u w:val="single"/>
        </w:rPr>
        <w:t xml:space="preserve">dodávka </w:t>
      </w:r>
      <w:r w:rsidR="00691470">
        <w:rPr>
          <w:u w:val="single"/>
        </w:rPr>
        <w:t xml:space="preserve">traktoru, </w:t>
      </w:r>
      <w:r>
        <w:rPr>
          <w:u w:val="single"/>
        </w:rPr>
        <w:t>zemědělské techniky</w:t>
      </w:r>
      <w:r>
        <w:rPr>
          <w:lang w:eastAsia="cs-CZ"/>
        </w:rPr>
        <w:t xml:space="preserve">; </w:t>
      </w:r>
    </w:p>
    <w:p w14:paraId="64F4200D" w14:textId="77777777" w:rsidR="00760B46" w:rsidRDefault="00760B46" w:rsidP="00760B46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663980">
        <w:rPr>
          <w:b/>
          <w:u w:val="single"/>
          <w:lang w:eastAsia="cs-CZ"/>
        </w:rPr>
        <w:t>vyplní</w:t>
      </w:r>
      <w:r>
        <w:rPr>
          <w:lang w:eastAsia="cs-CZ"/>
        </w:rPr>
        <w:t xml:space="preserve"> požadované údaje v tabulce níže.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E028F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E028F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E028F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1E2AEB">
      <w:pPr>
        <w:spacing w:before="240"/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lastRenderedPageBreak/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4D247466" w14:textId="6BF0105B" w:rsidR="005E7693" w:rsidRPr="00712D80" w:rsidRDefault="005E7693" w:rsidP="00712D80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  <w:r w:rsidR="00C95774" w:rsidRPr="00712D80">
        <w:rPr>
          <w:rFonts w:cs="Calibri"/>
          <w:szCs w:val="20"/>
        </w:rPr>
        <w:t>t</w:t>
      </w:r>
      <w:r w:rsidRPr="00712D80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B695923" w14:textId="77777777" w:rsidR="004E028F" w:rsidRDefault="004E028F" w:rsidP="00863C13">
      <w:pPr>
        <w:spacing w:before="120" w:after="120" w:line="240" w:lineRule="auto"/>
        <w:rPr>
          <w:rFonts w:cs="Calibri"/>
          <w:szCs w:val="20"/>
        </w:rPr>
      </w:pPr>
    </w:p>
    <w:p w14:paraId="238D5EF2" w14:textId="77777777" w:rsidR="004E028F" w:rsidRDefault="004E028F" w:rsidP="00863C13">
      <w:pPr>
        <w:spacing w:before="120" w:after="120" w:line="240" w:lineRule="auto"/>
        <w:rPr>
          <w:rFonts w:cs="Calibri"/>
          <w:szCs w:val="20"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2A31C9">
      <w:headerReference w:type="default" r:id="rId9"/>
      <w:footerReference w:type="default" r:id="rId10"/>
      <w:pgSz w:w="11906" w:h="16838"/>
      <w:pgMar w:top="1418" w:right="1021" w:bottom="1418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70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04DA" w14:textId="77777777" w:rsidR="002A31C9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61EE2498" w14:textId="77777777" w:rsidR="002A31C9" w:rsidRDefault="002A31C9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4EC4E18B" w14:textId="5027764F" w:rsidR="00571D1C" w:rsidRDefault="002A31C9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71D1C">
      <w:t xml:space="preserve">Příloha č. 4 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420"/>
    <w:rsid w:val="000F0D6F"/>
    <w:rsid w:val="00103FD6"/>
    <w:rsid w:val="001220D8"/>
    <w:rsid w:val="001540C7"/>
    <w:rsid w:val="00167ED6"/>
    <w:rsid w:val="00174AF8"/>
    <w:rsid w:val="00175CE3"/>
    <w:rsid w:val="001776ED"/>
    <w:rsid w:val="00197ABE"/>
    <w:rsid w:val="001E2AEB"/>
    <w:rsid w:val="001E3D03"/>
    <w:rsid w:val="001F3D8B"/>
    <w:rsid w:val="002A31C9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E028F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1470"/>
    <w:rsid w:val="00693634"/>
    <w:rsid w:val="006A42FB"/>
    <w:rsid w:val="006D44DE"/>
    <w:rsid w:val="007067B9"/>
    <w:rsid w:val="00712D80"/>
    <w:rsid w:val="00750894"/>
    <w:rsid w:val="00756758"/>
    <w:rsid w:val="00760B46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16FAF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9F154D"/>
    <w:rsid w:val="00A213E5"/>
    <w:rsid w:val="00A2365B"/>
    <w:rsid w:val="00A434E9"/>
    <w:rsid w:val="00A75574"/>
    <w:rsid w:val="00A976B8"/>
    <w:rsid w:val="00AA61BA"/>
    <w:rsid w:val="00AB1709"/>
    <w:rsid w:val="00AB6433"/>
    <w:rsid w:val="00AD2711"/>
    <w:rsid w:val="00B00F77"/>
    <w:rsid w:val="00B025A8"/>
    <w:rsid w:val="00B06BA0"/>
    <w:rsid w:val="00B10396"/>
    <w:rsid w:val="00B1323D"/>
    <w:rsid w:val="00B216A5"/>
    <w:rsid w:val="00B24B72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7688-3E9E-4D26-93F3-7126932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64</cp:revision>
  <dcterms:created xsi:type="dcterms:W3CDTF">2023-08-30T14:42:00Z</dcterms:created>
  <dcterms:modified xsi:type="dcterms:W3CDTF">2026-04-01T08:16:00Z</dcterms:modified>
</cp:coreProperties>
</file>